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5185" w14:textId="7C5B65AE" w:rsidR="0048569A" w:rsidRDefault="00F5481B" w:rsidP="00F5481B">
      <w:pPr>
        <w:jc w:val="center"/>
      </w:pPr>
      <w:r>
        <w:t>Friends of the Emporia Public Library</w:t>
      </w:r>
    </w:p>
    <w:p w14:paraId="7C64021F" w14:textId="4C47EC54" w:rsidR="00F5481B" w:rsidRDefault="00F669BD" w:rsidP="00F5481B">
      <w:pPr>
        <w:jc w:val="center"/>
      </w:pPr>
      <w:r>
        <w:t xml:space="preserve">September </w:t>
      </w:r>
      <w:r w:rsidR="00F226B4">
        <w:t>2</w:t>
      </w:r>
      <w:r>
        <w:t>2</w:t>
      </w:r>
      <w:r w:rsidR="00F5481B">
        <w:t>, 2025</w:t>
      </w:r>
    </w:p>
    <w:p w14:paraId="5003DD3B" w14:textId="621E87CC" w:rsidR="00F5481B" w:rsidRDefault="00F5481B" w:rsidP="00F5481B">
      <w:pPr>
        <w:jc w:val="center"/>
      </w:pPr>
      <w:r>
        <w:t>FOL Building</w:t>
      </w:r>
    </w:p>
    <w:p w14:paraId="057DAB21" w14:textId="34408808" w:rsidR="00F5481B" w:rsidRDefault="0088339D" w:rsidP="00F5481B">
      <w:pPr>
        <w:jc w:val="center"/>
      </w:pPr>
      <w:r>
        <w:t>August</w:t>
      </w:r>
      <w:r w:rsidR="00F5481B">
        <w:t xml:space="preserve"> 2025 Meeting Minutes</w:t>
      </w:r>
    </w:p>
    <w:p w14:paraId="4DF2F0A9" w14:textId="77777777" w:rsidR="00F5481B" w:rsidRDefault="00F5481B" w:rsidP="00F5481B"/>
    <w:p w14:paraId="42EF48B1" w14:textId="4DE59720" w:rsidR="00F5481B" w:rsidRDefault="00F5481B" w:rsidP="00F5481B">
      <w:r>
        <w:t>Meeting called to order by President, Dee Schwinn, at 5:0</w:t>
      </w:r>
      <w:r w:rsidR="00F669BD">
        <w:t>0</w:t>
      </w:r>
      <w:r>
        <w:t xml:space="preserve"> p.m.</w:t>
      </w:r>
    </w:p>
    <w:p w14:paraId="415B3DE5" w14:textId="65E9585B" w:rsidR="00F5481B" w:rsidRDefault="00F5481B" w:rsidP="00F5481B">
      <w:r w:rsidRPr="00F5481B">
        <w:rPr>
          <w:b/>
          <w:bCs/>
        </w:rPr>
        <w:t xml:space="preserve">Present:  </w:t>
      </w:r>
      <w:r>
        <w:t>President, Dee Schwinn</w:t>
      </w:r>
      <w:r w:rsidR="006805EC">
        <w:t xml:space="preserve">, </w:t>
      </w:r>
      <w:r w:rsidR="006805EC">
        <w:t>Vice President Ellen Klotz</w:t>
      </w:r>
      <w:r w:rsidR="006805EC">
        <w:t xml:space="preserve">, </w:t>
      </w:r>
      <w:r>
        <w:t>Secretary Becky Sellers</w:t>
      </w:r>
      <w:r w:rsidR="00315C4E">
        <w:t>,</w:t>
      </w:r>
      <w:r w:rsidR="00A65DBA">
        <w:t xml:space="preserve"> </w:t>
      </w:r>
      <w:r w:rsidR="00315C4E">
        <w:t>Treasurer Jan Ralston</w:t>
      </w:r>
      <w:r w:rsidR="00172C0F">
        <w:t>,</w:t>
      </w:r>
      <w:r>
        <w:t xml:space="preserve"> Library Director Pauline Stacchini</w:t>
      </w:r>
      <w:r w:rsidR="00172C0F">
        <w:t>,</w:t>
      </w:r>
      <w:r>
        <w:t xml:space="preserve"> Ron Sellers, Kathleen Dalton</w:t>
      </w:r>
      <w:r w:rsidR="00633A09">
        <w:t>,</w:t>
      </w:r>
      <w:r w:rsidR="006619A1">
        <w:t xml:space="preserve"> </w:t>
      </w:r>
      <w:r w:rsidR="0088339D">
        <w:t>Emporia Library Board representative Heather Caswell</w:t>
      </w:r>
      <w:r w:rsidR="00C36BC6">
        <w:t>/Harvey Foyle</w:t>
      </w:r>
      <w:r w:rsidR="0088339D">
        <w:t>, Jessica Hopkins, Sandy Weeks</w:t>
      </w:r>
      <w:r w:rsidR="00C36BC6">
        <w:t>, Vicki Brooks</w:t>
      </w:r>
    </w:p>
    <w:p w14:paraId="283B0962" w14:textId="162B48DF" w:rsidR="00F5481B" w:rsidRDefault="00F5481B" w:rsidP="00F5481B">
      <w:r w:rsidRPr="00F5481B">
        <w:rPr>
          <w:b/>
          <w:bCs/>
        </w:rPr>
        <w:t>Approval of the Agenda:</w:t>
      </w:r>
      <w:r>
        <w:t xml:space="preserve">  </w:t>
      </w:r>
      <w:r w:rsidR="00741778">
        <w:t>Sandy</w:t>
      </w:r>
      <w:r>
        <w:t xml:space="preserve"> moved and </w:t>
      </w:r>
      <w:r w:rsidR="00C64795">
        <w:t>Vicki</w:t>
      </w:r>
      <w:r>
        <w:t xml:space="preserve"> </w:t>
      </w:r>
      <w:r w:rsidR="00AF677F">
        <w:t xml:space="preserve">seconded </w:t>
      </w:r>
      <w:r>
        <w:t>to approve the agenda.  Motion passed</w:t>
      </w:r>
      <w:r w:rsidR="00A92D82">
        <w:t>.</w:t>
      </w:r>
    </w:p>
    <w:p w14:paraId="45E29217" w14:textId="367B28C9" w:rsidR="00F5481B" w:rsidRDefault="00F5481B" w:rsidP="00F5481B">
      <w:r w:rsidRPr="00F5481B">
        <w:rPr>
          <w:b/>
          <w:bCs/>
        </w:rPr>
        <w:t>Approval of the Minutes:</w:t>
      </w:r>
      <w:r>
        <w:t xml:space="preserve">  </w:t>
      </w:r>
      <w:r w:rsidR="00B0587A">
        <w:t>Sandy</w:t>
      </w:r>
      <w:r w:rsidR="009359F7">
        <w:t xml:space="preserve"> mov</w:t>
      </w:r>
      <w:r>
        <w:t xml:space="preserve">ed and </w:t>
      </w:r>
      <w:r w:rsidR="00B0587A">
        <w:t>Kathleen</w:t>
      </w:r>
      <w:r>
        <w:t xml:space="preserve"> </w:t>
      </w:r>
      <w:r w:rsidR="00AF677F">
        <w:t>seconded</w:t>
      </w:r>
      <w:r>
        <w:t xml:space="preserve"> to approve the </w:t>
      </w:r>
      <w:r w:rsidR="006619A1">
        <w:t>minutes</w:t>
      </w:r>
      <w:r>
        <w:t xml:space="preserve">. </w:t>
      </w:r>
      <w:r w:rsidR="00BC1EB8">
        <w:t>Motion passed.</w:t>
      </w:r>
      <w:r>
        <w:t xml:space="preserve"> </w:t>
      </w:r>
    </w:p>
    <w:p w14:paraId="10A20D58" w14:textId="241193C0" w:rsidR="00F5481B" w:rsidRDefault="00F5481B" w:rsidP="00F5481B">
      <w:r w:rsidRPr="00F5481B">
        <w:rPr>
          <w:b/>
          <w:bCs/>
        </w:rPr>
        <w:t xml:space="preserve">Approval of the Treasurer’s Report:  </w:t>
      </w:r>
      <w:r>
        <w:t xml:space="preserve">Please see the electronic version of the Treasurer’s report.  </w:t>
      </w:r>
      <w:r w:rsidR="00B0587A">
        <w:t xml:space="preserve">A $200 donation was received from the Junta Club in Judy Wild’s memory. Kathleen </w:t>
      </w:r>
      <w:r>
        <w:t xml:space="preserve">moved </w:t>
      </w:r>
      <w:r w:rsidR="006619A1">
        <w:t>and Ellen</w:t>
      </w:r>
      <w:r w:rsidR="00B0587A">
        <w:t xml:space="preserve"> </w:t>
      </w:r>
      <w:r w:rsidR="00AF677F">
        <w:t xml:space="preserve">seconded </w:t>
      </w:r>
      <w:r>
        <w:t>to approve the Treasurer’s report.  Motion passed.</w:t>
      </w:r>
    </w:p>
    <w:p w14:paraId="02874D26" w14:textId="0B2EA3B6" w:rsidR="00F5481B" w:rsidRPr="00BC1EB8" w:rsidRDefault="00F5481B" w:rsidP="00F5481B">
      <w:pPr>
        <w:rPr>
          <w:b/>
          <w:bCs/>
          <w:sz w:val="28"/>
          <w:szCs w:val="28"/>
        </w:rPr>
      </w:pPr>
      <w:r w:rsidRPr="00BC1EB8">
        <w:rPr>
          <w:b/>
          <w:bCs/>
          <w:sz w:val="28"/>
          <w:szCs w:val="28"/>
        </w:rPr>
        <w:t>Reports:</w:t>
      </w:r>
    </w:p>
    <w:p w14:paraId="228F0C99" w14:textId="1548D754" w:rsidR="00F5481B" w:rsidRPr="002B3BD0" w:rsidRDefault="00F5481B" w:rsidP="00F5481B">
      <w:r>
        <w:rPr>
          <w:b/>
          <w:bCs/>
        </w:rPr>
        <w:t xml:space="preserve">Membership:  </w:t>
      </w:r>
      <w:r w:rsidR="00B0587A">
        <w:t>Vicki reported that there are 99 paid membership</w:t>
      </w:r>
      <w:r w:rsidR="00FF65BC">
        <w:t xml:space="preserve">s and 92 lifetime members. Thirty memberships have not been renewed.  We will not send any other reminders to these individuals.  </w:t>
      </w:r>
    </w:p>
    <w:p w14:paraId="3CB52930" w14:textId="5BA57B70" w:rsidR="001B2931" w:rsidRDefault="001B2931" w:rsidP="00F5481B">
      <w:r w:rsidRPr="001B2931">
        <w:rPr>
          <w:b/>
          <w:bCs/>
        </w:rPr>
        <w:t>Book Sorters:</w:t>
      </w:r>
      <w:r>
        <w:t xml:space="preserve"> </w:t>
      </w:r>
      <w:r w:rsidR="00273A45">
        <w:t xml:space="preserve">Kathleeen </w:t>
      </w:r>
      <w:r w:rsidR="002B3BD0">
        <w:t xml:space="preserve">reported that </w:t>
      </w:r>
      <w:r w:rsidR="003C6581">
        <w:t>t</w:t>
      </w:r>
      <w:r>
        <w:t xml:space="preserve">here were </w:t>
      </w:r>
      <w:r w:rsidR="00FF65BC">
        <w:t>99</w:t>
      </w:r>
      <w:r>
        <w:t xml:space="preserve"> hours worked in </w:t>
      </w:r>
      <w:r w:rsidR="00886961">
        <w:t>June</w:t>
      </w:r>
      <w:r w:rsidR="00FF65BC">
        <w:t xml:space="preserve">. </w:t>
      </w:r>
      <w:r w:rsidR="003C6581">
        <w:t xml:space="preserve">Ellen reported that </w:t>
      </w:r>
      <w:r w:rsidR="00C845E7">
        <w:t>the shelf space fo</w:t>
      </w:r>
      <w:r w:rsidR="006619A1">
        <w:t xml:space="preserve">r book sale items </w:t>
      </w:r>
      <w:r w:rsidR="00C845E7">
        <w:t xml:space="preserve">is being rearranged. The recycle truck will be here 9/23 at 1 p.m. She would like workers to be there by 12:30 p.m. to get things ready.  Anyone wanting to help is more than welcome. </w:t>
      </w:r>
      <w:r w:rsidR="00BA27FF">
        <w:t xml:space="preserve">We will get ready for the next sale on 10/16.  </w:t>
      </w:r>
    </w:p>
    <w:p w14:paraId="0FB803D0" w14:textId="753C5FF1" w:rsidR="0012604F" w:rsidRDefault="0012604F" w:rsidP="00F5481B">
      <w:r w:rsidRPr="0012604F">
        <w:rPr>
          <w:b/>
          <w:bCs/>
        </w:rPr>
        <w:t>Book Sale:</w:t>
      </w:r>
      <w:r>
        <w:rPr>
          <w:b/>
          <w:bCs/>
        </w:rPr>
        <w:t xml:space="preserve">  </w:t>
      </w:r>
      <w:r w:rsidR="00BA27FF">
        <w:t xml:space="preserve">The last sale went well. Exact dollar amounts are not available yet.  The fall book sale is 10/17-22.  Dee </w:t>
      </w:r>
      <w:proofErr w:type="gramStart"/>
      <w:r w:rsidR="00BA27FF">
        <w:t>p</w:t>
      </w:r>
      <w:r w:rsidR="009C75D7">
        <w:t xml:space="preserve">rovided </w:t>
      </w:r>
      <w:r w:rsidR="00BA27FF">
        <w:t xml:space="preserve"> a</w:t>
      </w:r>
      <w:proofErr w:type="gramEnd"/>
      <w:r w:rsidR="00BA27FF">
        <w:t xml:space="preserve"> schedule for workers for the board to sign up.  Dee adjusted the length of shifts from 3 to 2 hours on Wednesday.  We will get postcards ready to mail on 9/30 at 10 am</w:t>
      </w:r>
      <w:r w:rsidR="00A123FF">
        <w:t xml:space="preserve"> </w:t>
      </w:r>
      <w:r w:rsidR="00BA27FF">
        <w:t xml:space="preserve">at the FOL building.  Jessica is working on the different venues to advertise the sale. </w:t>
      </w:r>
    </w:p>
    <w:p w14:paraId="3BDD1C1E" w14:textId="7AA53DB6" w:rsidR="001B2931" w:rsidRPr="0072647A" w:rsidRDefault="001B2931" w:rsidP="00F5481B">
      <w:r w:rsidRPr="001B2931">
        <w:rPr>
          <w:b/>
          <w:bCs/>
        </w:rPr>
        <w:t>Library Board:</w:t>
      </w:r>
      <w:r w:rsidR="0072647A">
        <w:rPr>
          <w:b/>
          <w:bCs/>
        </w:rPr>
        <w:t xml:space="preserve"> </w:t>
      </w:r>
      <w:r w:rsidR="0072647A">
        <w:t>Harvey</w:t>
      </w:r>
      <w:r w:rsidR="00404DBE">
        <w:t xml:space="preserve"> and Heather</w:t>
      </w:r>
      <w:r w:rsidR="0072647A">
        <w:t xml:space="preserve"> reported that </w:t>
      </w:r>
      <w:r w:rsidR="00545BE0">
        <w:t xml:space="preserve">the company that will do library bathroom construction has a </w:t>
      </w:r>
      <w:r w:rsidR="00EA7D2D">
        <w:t>60-day</w:t>
      </w:r>
      <w:r w:rsidR="00545BE0">
        <w:t xml:space="preserve"> window to complete their work once they start.  After that they must repay part of their fee.  There is no date set to start construction.  The board is working on</w:t>
      </w:r>
      <w:r w:rsidR="00EA7D2D">
        <w:t xml:space="preserve"> revising the</w:t>
      </w:r>
      <w:r w:rsidR="00545BE0">
        <w:t xml:space="preserve"> vision for the future </w:t>
      </w:r>
      <w:r w:rsidR="0013421D">
        <w:t>and mission statement f</w:t>
      </w:r>
      <w:r w:rsidR="00EA7D2D">
        <w:t>or the library</w:t>
      </w:r>
      <w:r w:rsidR="0013421D">
        <w:t xml:space="preserve">.  Pauline will be away from the library 10/14-28/2025. </w:t>
      </w:r>
    </w:p>
    <w:p w14:paraId="4366BFA0" w14:textId="18E84FDA" w:rsidR="00C0390E" w:rsidRDefault="002C15BB" w:rsidP="00C0390E">
      <w:r w:rsidRPr="002C15BB">
        <w:rPr>
          <w:b/>
          <w:bCs/>
        </w:rPr>
        <w:t xml:space="preserve">Executive Director: </w:t>
      </w:r>
      <w:r w:rsidR="00404DBE">
        <w:t>Pauline reported that the roof replacement for 618 Mechanic is</w:t>
      </w:r>
      <w:r w:rsidR="004C59DA">
        <w:t xml:space="preserve"> in process.  All bathrooms in the library will be under construction at the same time except for the family bathroom</w:t>
      </w:r>
      <w:r w:rsidR="00C0390E">
        <w:t>.</w:t>
      </w:r>
      <w:r w:rsidR="004C59DA">
        <w:t xml:space="preserve">  It will probably be necessary to move some meetings during the construction window</w:t>
      </w:r>
      <w:r w:rsidR="0033500E">
        <w:t xml:space="preserve"> </w:t>
      </w:r>
      <w:proofErr w:type="gramStart"/>
      <w:r w:rsidR="0033500E">
        <w:t xml:space="preserve">once </w:t>
      </w:r>
      <w:r w:rsidR="004C59DA">
        <w:t xml:space="preserve"> the</w:t>
      </w:r>
      <w:proofErr w:type="gramEnd"/>
      <w:r w:rsidR="004C59DA">
        <w:t xml:space="preserve"> construction starts. No date has been set for this.  FOL week is 10/17-25.</w:t>
      </w:r>
      <w:r w:rsidR="00C0390E">
        <w:t xml:space="preserve"> </w:t>
      </w:r>
    </w:p>
    <w:p w14:paraId="390FBF6B" w14:textId="57D2347E" w:rsidR="002C15BB" w:rsidRDefault="00122977" w:rsidP="00F5481B">
      <w:r>
        <w:t xml:space="preserve"> </w:t>
      </w:r>
    </w:p>
    <w:p w14:paraId="0504DC07" w14:textId="77777777" w:rsidR="00517792" w:rsidRDefault="00517792" w:rsidP="00F5481B">
      <w:pPr>
        <w:rPr>
          <w:b/>
          <w:bCs/>
          <w:sz w:val="28"/>
          <w:szCs w:val="28"/>
        </w:rPr>
      </w:pPr>
    </w:p>
    <w:p w14:paraId="19BAFC82" w14:textId="391C12AA" w:rsidR="002C15BB" w:rsidRPr="00BC1EB8" w:rsidRDefault="004C59DA" w:rsidP="00F548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ld</w:t>
      </w:r>
      <w:r w:rsidR="002C15BB" w:rsidRPr="00BC1EB8">
        <w:rPr>
          <w:b/>
          <w:bCs/>
          <w:sz w:val="28"/>
          <w:szCs w:val="28"/>
        </w:rPr>
        <w:t xml:space="preserve"> Business</w:t>
      </w:r>
      <w:r w:rsidR="00BC1EB8">
        <w:rPr>
          <w:b/>
          <w:bCs/>
          <w:sz w:val="28"/>
          <w:szCs w:val="28"/>
        </w:rPr>
        <w:t>:</w:t>
      </w:r>
    </w:p>
    <w:p w14:paraId="6BE3ADC2" w14:textId="234C29E0" w:rsidR="005537F7" w:rsidRDefault="005537F7" w:rsidP="00C0390E">
      <w:r w:rsidRPr="005537F7">
        <w:rPr>
          <w:b/>
          <w:bCs/>
        </w:rPr>
        <w:t>Match Day:</w:t>
      </w:r>
      <w:r>
        <w:t xml:space="preserve">  </w:t>
      </w:r>
      <w:r w:rsidR="004C59DA">
        <w:t xml:space="preserve">Dee was on KVOE on 9/19.  </w:t>
      </w:r>
      <w:r w:rsidR="00E511C3">
        <w:t>September 19 at 2 p.m. at the Lyon County History Center there w</w:t>
      </w:r>
      <w:r w:rsidR="004C59DA">
        <w:t>as</w:t>
      </w:r>
      <w:r w:rsidR="00E511C3">
        <w:t xml:space="preserve"> a preview of </w:t>
      </w:r>
      <w:r w:rsidR="00F2712F">
        <w:t>all</w:t>
      </w:r>
      <w:r w:rsidR="00E511C3">
        <w:t xml:space="preserve"> the Match Day videos before they </w:t>
      </w:r>
      <w:r w:rsidR="004C59DA">
        <w:t>were</w:t>
      </w:r>
      <w:r w:rsidR="00E511C3">
        <w:t xml:space="preserve"> placed on the Match Day website. </w:t>
      </w:r>
      <w:r w:rsidR="00116147">
        <w:t xml:space="preserve">Dee suggested that we promote Match Day during the book sale and through emails.  </w:t>
      </w:r>
    </w:p>
    <w:p w14:paraId="6C983D47" w14:textId="69B8FB4A" w:rsidR="005537F7" w:rsidRDefault="005537F7" w:rsidP="00F5481B">
      <w:r w:rsidRPr="005537F7">
        <w:rPr>
          <w:b/>
          <w:bCs/>
        </w:rPr>
        <w:t>Midd</w:t>
      </w:r>
      <w:r w:rsidR="00CE33A9">
        <w:rPr>
          <w:b/>
          <w:bCs/>
        </w:rPr>
        <w:t>l</w:t>
      </w:r>
      <w:r w:rsidRPr="005537F7">
        <w:rPr>
          <w:b/>
          <w:bCs/>
        </w:rPr>
        <w:t xml:space="preserve">e </w:t>
      </w:r>
      <w:proofErr w:type="gramStart"/>
      <w:r w:rsidR="00C06BEA">
        <w:rPr>
          <w:b/>
          <w:bCs/>
        </w:rPr>
        <w:t xml:space="preserve">The </w:t>
      </w:r>
      <w:r w:rsidRPr="005537F7">
        <w:rPr>
          <w:b/>
          <w:bCs/>
        </w:rPr>
        <w:t xml:space="preserve"> Books</w:t>
      </w:r>
      <w:proofErr w:type="gramEnd"/>
      <w:r w:rsidR="00116147">
        <w:rPr>
          <w:b/>
          <w:bCs/>
        </w:rPr>
        <w:t xml:space="preserve">: </w:t>
      </w:r>
      <w:r w:rsidR="00116147" w:rsidRPr="00CF2244">
        <w:t xml:space="preserve">No report. </w:t>
      </w:r>
      <w:r w:rsidR="00F2712F" w:rsidRPr="00CF2244">
        <w:t xml:space="preserve">  </w:t>
      </w:r>
    </w:p>
    <w:p w14:paraId="5105C4C2" w14:textId="6EFC158B" w:rsidR="00A21CE4" w:rsidRDefault="00A21CE4" w:rsidP="00F5481B">
      <w:r w:rsidRPr="00A21CE4">
        <w:rPr>
          <w:b/>
          <w:bCs/>
        </w:rPr>
        <w:t>FOL Merchandise</w:t>
      </w:r>
      <w:r w:rsidR="00A74D1A">
        <w:rPr>
          <w:b/>
          <w:bCs/>
        </w:rPr>
        <w:t>:</w:t>
      </w:r>
      <w:r>
        <w:rPr>
          <w:b/>
          <w:bCs/>
        </w:rPr>
        <w:t xml:space="preserve">  </w:t>
      </w:r>
      <w:r w:rsidR="001B4F74">
        <w:t xml:space="preserve">Jessica reported that she </w:t>
      </w:r>
      <w:r w:rsidR="00C06BEA">
        <w:t xml:space="preserve">continues to </w:t>
      </w:r>
      <w:r w:rsidR="001B4F74">
        <w:t>me</w:t>
      </w:r>
      <w:r w:rsidR="00C06BEA">
        <w:t>e</w:t>
      </w:r>
      <w:r w:rsidR="001B4F74">
        <w:t xml:space="preserve">t with Kathleen and Pauline to </w:t>
      </w:r>
      <w:r w:rsidR="0033500E">
        <w:t xml:space="preserve">work on </w:t>
      </w:r>
      <w:r w:rsidR="001B4F74">
        <w:t xml:space="preserve">this issue. </w:t>
      </w:r>
      <w:r w:rsidR="00C06BEA">
        <w:t xml:space="preserve">There should be a launch of the website on 10/1/2025.  </w:t>
      </w:r>
      <w:r w:rsidR="001B4F74">
        <w:t xml:space="preserve">The library staff has helped with </w:t>
      </w:r>
      <w:r w:rsidR="00614E57">
        <w:t>designs</w:t>
      </w:r>
      <w:r w:rsidR="001B4F74">
        <w:t xml:space="preserve"> for the items to sell.  </w:t>
      </w:r>
      <w:r w:rsidR="00C06BEA">
        <w:t>Jessica presented several of the items that will be for sale.  One will be an exclusive FOL item</w:t>
      </w:r>
      <w:r w:rsidR="00973BA3">
        <w:t xml:space="preserve"> with four </w:t>
      </w:r>
      <w:r w:rsidR="00614E57">
        <w:t xml:space="preserve">other </w:t>
      </w:r>
      <w:r w:rsidR="00973BA3">
        <w:t>designs available to the public</w:t>
      </w:r>
      <w:r w:rsidR="00C06BEA">
        <w:t>.</w:t>
      </w:r>
      <w:r w:rsidR="00421EF7">
        <w:t xml:space="preserve"> A discussion was held about purchasing items to have on hand at the sales for purchase.  These would be purchased initially by the FOL</w:t>
      </w:r>
      <w:r w:rsidR="001B4F74">
        <w:t xml:space="preserve">. </w:t>
      </w:r>
      <w:r w:rsidR="00421EF7">
        <w:t xml:space="preserve">Turn around after ordering is expected to be 1 week.  The cost for a </w:t>
      </w:r>
      <w:r w:rsidR="00C805DD">
        <w:t>T-shirt</w:t>
      </w:r>
      <w:r w:rsidR="00421EF7">
        <w:t xml:space="preserve"> will be </w:t>
      </w:r>
      <w:r w:rsidR="003B2DAC">
        <w:t xml:space="preserve">$20.  There will also be sweatshirts and tote bags for sale.  </w:t>
      </w:r>
    </w:p>
    <w:p w14:paraId="77F7F0CA" w14:textId="615B60F3" w:rsidR="00C2656C" w:rsidRDefault="00C805DD" w:rsidP="00F5481B">
      <w:r>
        <w:t xml:space="preserve">Jessica </w:t>
      </w:r>
      <w:r w:rsidR="00C2656C">
        <w:t xml:space="preserve">moved </w:t>
      </w:r>
      <w:r>
        <w:t>that we set up a $200 or less budget for purchase of items by the FOL to have for sale and use as items for gift bags, etc.</w:t>
      </w:r>
      <w:r w:rsidR="00C2656C">
        <w:t xml:space="preserve"> Sandy seconded.  Motion passed. </w:t>
      </w:r>
    </w:p>
    <w:p w14:paraId="3A50B7E6" w14:textId="2A8A6431" w:rsidR="0029639D" w:rsidRDefault="00CF2244" w:rsidP="00F5481B">
      <w:r w:rsidRPr="00CF2244">
        <w:rPr>
          <w:b/>
          <w:bCs/>
        </w:rPr>
        <w:t>Community Fair at the Tech College</w:t>
      </w:r>
      <w:r w:rsidR="000066F9">
        <w:rPr>
          <w:b/>
          <w:bCs/>
        </w:rPr>
        <w:t>:</w:t>
      </w:r>
      <w:r>
        <w:rPr>
          <w:b/>
          <w:bCs/>
        </w:rPr>
        <w:t xml:space="preserve">  </w:t>
      </w:r>
      <w:r>
        <w:t xml:space="preserve">Ellen attended and did get some names for possible volunteers for FOL events.  </w:t>
      </w:r>
    </w:p>
    <w:p w14:paraId="7F3F793A" w14:textId="1A327E86" w:rsidR="00CF2244" w:rsidRDefault="00CF2244" w:rsidP="00F5481B">
      <w:r w:rsidRPr="00CF2244">
        <w:rPr>
          <w:b/>
          <w:bCs/>
        </w:rPr>
        <w:t xml:space="preserve">Roof </w:t>
      </w:r>
      <w:r>
        <w:rPr>
          <w:b/>
          <w:bCs/>
        </w:rPr>
        <w:t>for the FOL building</w:t>
      </w:r>
      <w:r w:rsidR="000066F9">
        <w:rPr>
          <w:b/>
          <w:bCs/>
        </w:rPr>
        <w:t>:</w:t>
      </w:r>
      <w:r w:rsidRPr="00CF2244">
        <w:rPr>
          <w:b/>
          <w:bCs/>
        </w:rPr>
        <w:t xml:space="preserve"> </w:t>
      </w:r>
      <w:r>
        <w:t xml:space="preserve"> It is in process</w:t>
      </w:r>
    </w:p>
    <w:p w14:paraId="7247F1C6" w14:textId="1E2CA28A" w:rsidR="00CF2244" w:rsidRDefault="00CF2244" w:rsidP="00F5481B">
      <w:r w:rsidRPr="00CF2244">
        <w:rPr>
          <w:b/>
          <w:bCs/>
        </w:rPr>
        <w:t>Volunteers</w:t>
      </w:r>
      <w:r w:rsidR="000066F9">
        <w:rPr>
          <w:b/>
          <w:bCs/>
        </w:rPr>
        <w:t>:</w:t>
      </w:r>
      <w:r>
        <w:rPr>
          <w:b/>
          <w:bCs/>
        </w:rPr>
        <w:t xml:space="preserve">  </w:t>
      </w:r>
      <w:r>
        <w:t xml:space="preserve">No new information. </w:t>
      </w:r>
    </w:p>
    <w:p w14:paraId="183AF860" w14:textId="5CC1CE8D" w:rsidR="00315FA6" w:rsidRDefault="00315FA6" w:rsidP="00F5481B">
      <w:r w:rsidRPr="00315FA6">
        <w:rPr>
          <w:b/>
          <w:bCs/>
        </w:rPr>
        <w:t>New board members:</w:t>
      </w:r>
      <w:r>
        <w:t xml:space="preserve">  Larry Lyman is interested and would like to attend a board meeting.  Mary Beth Janssen is also interested. </w:t>
      </w:r>
    </w:p>
    <w:p w14:paraId="4D619A72" w14:textId="77777777" w:rsidR="00BC1EB8" w:rsidRPr="005537F7" w:rsidRDefault="00BC1EB8" w:rsidP="00F5481B">
      <w:pPr>
        <w:rPr>
          <w:b/>
          <w:bCs/>
        </w:rPr>
      </w:pPr>
    </w:p>
    <w:p w14:paraId="26112ACF" w14:textId="0CDAA602" w:rsidR="005537F7" w:rsidRDefault="005537F7" w:rsidP="00F5481B">
      <w:pPr>
        <w:rPr>
          <w:rFonts w:cstheme="minorHAnsi"/>
          <w:b/>
          <w:bCs/>
          <w:sz w:val="28"/>
          <w:szCs w:val="28"/>
        </w:rPr>
      </w:pPr>
      <w:r w:rsidRPr="00BC1EB8">
        <w:rPr>
          <w:rFonts w:cstheme="minorHAnsi"/>
          <w:b/>
          <w:bCs/>
          <w:sz w:val="28"/>
          <w:szCs w:val="28"/>
        </w:rPr>
        <w:t>New Business</w:t>
      </w:r>
    </w:p>
    <w:p w14:paraId="1DC49AA8" w14:textId="07A63483" w:rsidR="00315FA6" w:rsidRDefault="00315FA6" w:rsidP="00F5481B">
      <w:pPr>
        <w:rPr>
          <w:rFonts w:cstheme="minorHAnsi"/>
        </w:rPr>
      </w:pPr>
      <w:r w:rsidRPr="00315FA6">
        <w:rPr>
          <w:rFonts w:cstheme="minorHAnsi"/>
          <w:b/>
          <w:bCs/>
        </w:rPr>
        <w:t>Beacon Of Hope:</w:t>
      </w:r>
      <w:r>
        <w:rPr>
          <w:rFonts w:cstheme="minorHAnsi"/>
        </w:rPr>
        <w:t xml:space="preserve">  They are picking up books for various projects. </w:t>
      </w:r>
    </w:p>
    <w:p w14:paraId="6EF134A1" w14:textId="00C5FDDC" w:rsidR="00315FA6" w:rsidRDefault="00315FA6" w:rsidP="00F5481B">
      <w:pPr>
        <w:rPr>
          <w:rFonts w:cstheme="minorHAnsi"/>
        </w:rPr>
      </w:pPr>
      <w:r w:rsidRPr="00315FA6">
        <w:rPr>
          <w:rFonts w:cstheme="minorHAnsi"/>
          <w:b/>
          <w:bCs/>
        </w:rPr>
        <w:t xml:space="preserve">Friends of the Library Week:  </w:t>
      </w:r>
      <w:r w:rsidR="008A2530" w:rsidRPr="008A2530">
        <w:rPr>
          <w:rFonts w:cstheme="minorHAnsi"/>
        </w:rPr>
        <w:t>Information about a</w:t>
      </w:r>
      <w:r w:rsidR="008A2530">
        <w:rPr>
          <w:rFonts w:cstheme="minorHAnsi"/>
        </w:rPr>
        <w:t xml:space="preserve"> letter of proclamation from the City Commission will be sent the week before to Dee.  The library is working on this and a gift bag to hand out during drawings during the week.  The library will also put items in the lobby display case. They need 5 names from the FOL.  It was decided to pick these names from the letters going out to members to advertise the book sale.</w:t>
      </w:r>
    </w:p>
    <w:p w14:paraId="3950AF03" w14:textId="0CFD92CB" w:rsidR="00C609CE" w:rsidRDefault="00C609CE" w:rsidP="00F5481B">
      <w:pPr>
        <w:rPr>
          <w:rFonts w:cstheme="minorHAnsi"/>
        </w:rPr>
      </w:pPr>
      <w:r w:rsidRPr="00C609CE">
        <w:rPr>
          <w:rFonts w:cstheme="minorHAnsi"/>
          <w:b/>
          <w:bCs/>
        </w:rPr>
        <w:t>FOL meeting during library bathroom renovations:</w:t>
      </w:r>
      <w:r>
        <w:rPr>
          <w:rFonts w:cstheme="minorHAnsi"/>
          <w:b/>
          <w:bCs/>
        </w:rPr>
        <w:t xml:space="preserve"> </w:t>
      </w:r>
      <w:r w:rsidRPr="00C609CE">
        <w:rPr>
          <w:rFonts w:cstheme="minorHAnsi"/>
        </w:rPr>
        <w:t>We</w:t>
      </w:r>
      <w:r>
        <w:rPr>
          <w:rFonts w:cstheme="minorHAnsi"/>
        </w:rPr>
        <w:t xml:space="preserve"> will meet at 618 Mechanic. </w:t>
      </w:r>
    </w:p>
    <w:p w14:paraId="344CD7A0" w14:textId="1C33FA9E" w:rsidR="00674598" w:rsidRDefault="00674598" w:rsidP="00F5481B">
      <w:pPr>
        <w:rPr>
          <w:rFonts w:cstheme="minorHAnsi"/>
        </w:rPr>
      </w:pPr>
      <w:r w:rsidRPr="006805EC">
        <w:rPr>
          <w:rFonts w:cstheme="minorHAnsi"/>
          <w:b/>
          <w:bCs/>
        </w:rPr>
        <w:t>Book Sale gift baskets:</w:t>
      </w:r>
      <w:r>
        <w:rPr>
          <w:rFonts w:cstheme="minorHAnsi"/>
        </w:rPr>
        <w:t xml:space="preserve">  Becky moved and Jessica seconded to set </w:t>
      </w:r>
      <w:r w:rsidR="00517792">
        <w:rPr>
          <w:rFonts w:cstheme="minorHAnsi"/>
        </w:rPr>
        <w:t>a $100 limit/2 times</w:t>
      </w:r>
      <w:r>
        <w:rPr>
          <w:rFonts w:cstheme="minorHAnsi"/>
        </w:rPr>
        <w:t xml:space="preserve"> a year on items for a gift basket to be giving away by drawing during the main book sales. Motion passed. </w:t>
      </w:r>
    </w:p>
    <w:p w14:paraId="511490C6" w14:textId="2BE24B74" w:rsidR="00674598" w:rsidRPr="00C609CE" w:rsidRDefault="00674598" w:rsidP="00F5481B">
      <w:pPr>
        <w:rPr>
          <w:rFonts w:cstheme="minorHAnsi"/>
        </w:rPr>
      </w:pPr>
      <w:r w:rsidRPr="006805EC">
        <w:rPr>
          <w:rFonts w:cstheme="minorHAnsi"/>
          <w:b/>
          <w:bCs/>
        </w:rPr>
        <w:t>Selling extra items during the book sales:</w:t>
      </w:r>
      <w:r>
        <w:rPr>
          <w:rFonts w:cstheme="minorHAnsi"/>
        </w:rPr>
        <w:t xml:space="preserve">  It was decided not to sell non</w:t>
      </w:r>
      <w:r w:rsidR="007E61B8">
        <w:rPr>
          <w:rFonts w:cstheme="minorHAnsi"/>
        </w:rPr>
        <w:t xml:space="preserve"> usual</w:t>
      </w:r>
      <w:r>
        <w:rPr>
          <w:rFonts w:cstheme="minorHAnsi"/>
        </w:rPr>
        <w:t xml:space="preserve"> book</w:t>
      </w:r>
      <w:r w:rsidR="00517792">
        <w:rPr>
          <w:rFonts w:cstheme="minorHAnsi"/>
        </w:rPr>
        <w:t xml:space="preserve"> sale</w:t>
      </w:r>
      <w:r>
        <w:rPr>
          <w:rFonts w:cstheme="minorHAnsi"/>
        </w:rPr>
        <w:t xml:space="preserve"> items, i.e. electronics, chairs, etc. We will attempt to sell the items that were donated by the library. </w:t>
      </w:r>
    </w:p>
    <w:p w14:paraId="6F46A740" w14:textId="749C410B" w:rsidR="001F10B5" w:rsidRDefault="005537F7" w:rsidP="00F5481B">
      <w:r>
        <w:rPr>
          <w:b/>
          <w:bCs/>
        </w:rPr>
        <w:t xml:space="preserve">For the Good of the board:  </w:t>
      </w:r>
      <w:r w:rsidR="006805EC">
        <w:t xml:space="preserve">Dee reported that the return response on gift certificates for free books given out during the summer reading program </w:t>
      </w:r>
      <w:r w:rsidR="00517792">
        <w:t>w</w:t>
      </w:r>
      <w:r w:rsidR="006805EC">
        <w:t xml:space="preserve">as a big success.  Many individuals redeeming the certificates also purchased other items at the sale.  </w:t>
      </w:r>
      <w:r w:rsidR="00517792">
        <w:t xml:space="preserve">She suggested we continue this practice. </w:t>
      </w:r>
    </w:p>
    <w:p w14:paraId="2C841938" w14:textId="6F69F7D2" w:rsidR="006805EC" w:rsidRPr="006805EC" w:rsidRDefault="006805EC" w:rsidP="00F5481B">
      <w:r>
        <w:lastRenderedPageBreak/>
        <w:t>Kathleen moved and Ellen seconded to adjourn the meeting. Motion passed. Meeting adjourned at 6:04 p.m.</w:t>
      </w:r>
    </w:p>
    <w:p w14:paraId="78374EF3" w14:textId="77777777" w:rsidR="00884CC2" w:rsidRDefault="00884CC2" w:rsidP="007E262F">
      <w:pPr>
        <w:shd w:val="clear" w:color="auto" w:fill="FFFFFF"/>
        <w:spacing w:after="0"/>
        <w:rPr>
          <w:rFonts w:ascii="Calibri" w:eastAsia="Times New Roman" w:hAnsi="Calibri" w:cs="Calibri"/>
          <w:color w:val="222222"/>
          <w:kern w:val="0"/>
          <w14:ligatures w14:val="none"/>
        </w:rPr>
      </w:pPr>
    </w:p>
    <w:p w14:paraId="6DF9E874" w14:textId="77777777" w:rsidR="001F10B5" w:rsidRDefault="001F10B5" w:rsidP="00F5481B">
      <w:pPr>
        <w:rPr>
          <w:b/>
          <w:bCs/>
        </w:rPr>
      </w:pPr>
    </w:p>
    <w:p w14:paraId="77F3C255" w14:textId="71ADC9A3" w:rsidR="005537F7" w:rsidRDefault="005537F7" w:rsidP="00F5481B">
      <w:pPr>
        <w:rPr>
          <w:b/>
          <w:bCs/>
        </w:rPr>
      </w:pPr>
      <w:r w:rsidRPr="005537F7">
        <w:t xml:space="preserve">Next meeting </w:t>
      </w:r>
      <w:r w:rsidR="00C36BC6">
        <w:t>10</w:t>
      </w:r>
      <w:r w:rsidR="00955B8F">
        <w:t>/2</w:t>
      </w:r>
      <w:r w:rsidR="00C36BC6">
        <w:t>7</w:t>
      </w:r>
      <w:r w:rsidRPr="005537F7">
        <w:t xml:space="preserve"> at 5:00 p.m. in the EPL </w:t>
      </w:r>
      <w:r w:rsidR="0009249A">
        <w:t xml:space="preserve">Large Meeting </w:t>
      </w:r>
      <w:r w:rsidRPr="005537F7">
        <w:t>Room</w:t>
      </w:r>
      <w:r>
        <w:rPr>
          <w:b/>
          <w:bCs/>
        </w:rPr>
        <w:t xml:space="preserve"> </w:t>
      </w:r>
    </w:p>
    <w:p w14:paraId="7F4B0993" w14:textId="77777777" w:rsidR="00BC1EB8" w:rsidRPr="005537F7" w:rsidRDefault="00BC1EB8" w:rsidP="00F5481B">
      <w:pPr>
        <w:rPr>
          <w:b/>
          <w:bCs/>
        </w:rPr>
      </w:pPr>
    </w:p>
    <w:p w14:paraId="40D98C41" w14:textId="77777777" w:rsidR="00F5481B" w:rsidRPr="00F5481B" w:rsidRDefault="00F5481B" w:rsidP="00F5481B"/>
    <w:sectPr w:rsidR="00F5481B" w:rsidRPr="00F54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5B5C"/>
    <w:multiLevelType w:val="multilevel"/>
    <w:tmpl w:val="3352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35CC0"/>
    <w:multiLevelType w:val="hybridMultilevel"/>
    <w:tmpl w:val="15F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24335"/>
    <w:multiLevelType w:val="multilevel"/>
    <w:tmpl w:val="1E0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6698B"/>
    <w:multiLevelType w:val="multilevel"/>
    <w:tmpl w:val="7A6E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33645"/>
    <w:multiLevelType w:val="multilevel"/>
    <w:tmpl w:val="5D9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148052">
    <w:abstractNumId w:val="1"/>
  </w:num>
  <w:num w:numId="2" w16cid:durableId="1200971284">
    <w:abstractNumId w:val="0"/>
  </w:num>
  <w:num w:numId="3" w16cid:durableId="1730109503">
    <w:abstractNumId w:val="4"/>
  </w:num>
  <w:num w:numId="4" w16cid:durableId="314919695">
    <w:abstractNumId w:val="2"/>
  </w:num>
  <w:num w:numId="5" w16cid:durableId="665716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1B"/>
    <w:rsid w:val="000066F9"/>
    <w:rsid w:val="000239F4"/>
    <w:rsid w:val="00031A6A"/>
    <w:rsid w:val="0009249A"/>
    <w:rsid w:val="000B0B69"/>
    <w:rsid w:val="000E430D"/>
    <w:rsid w:val="00111A46"/>
    <w:rsid w:val="001160F4"/>
    <w:rsid w:val="00116147"/>
    <w:rsid w:val="00122977"/>
    <w:rsid w:val="0012538F"/>
    <w:rsid w:val="0012604F"/>
    <w:rsid w:val="0013421D"/>
    <w:rsid w:val="00142BE9"/>
    <w:rsid w:val="00144EDB"/>
    <w:rsid w:val="0015085A"/>
    <w:rsid w:val="00156AF7"/>
    <w:rsid w:val="001679BD"/>
    <w:rsid w:val="00172C0F"/>
    <w:rsid w:val="00192420"/>
    <w:rsid w:val="001A460A"/>
    <w:rsid w:val="001B2931"/>
    <w:rsid w:val="001B4F74"/>
    <w:rsid w:val="001D3515"/>
    <w:rsid w:val="001F10B5"/>
    <w:rsid w:val="001F6252"/>
    <w:rsid w:val="00222CAB"/>
    <w:rsid w:val="0022420F"/>
    <w:rsid w:val="00235BA5"/>
    <w:rsid w:val="00251374"/>
    <w:rsid w:val="00273A45"/>
    <w:rsid w:val="0029639D"/>
    <w:rsid w:val="002B3BD0"/>
    <w:rsid w:val="002C15BB"/>
    <w:rsid w:val="0031207A"/>
    <w:rsid w:val="00315C4E"/>
    <w:rsid w:val="00315FA6"/>
    <w:rsid w:val="0033500E"/>
    <w:rsid w:val="003420AD"/>
    <w:rsid w:val="00346C90"/>
    <w:rsid w:val="00347806"/>
    <w:rsid w:val="00356E30"/>
    <w:rsid w:val="003604FE"/>
    <w:rsid w:val="00365D4B"/>
    <w:rsid w:val="00374355"/>
    <w:rsid w:val="00394508"/>
    <w:rsid w:val="003B2DAC"/>
    <w:rsid w:val="003B54C8"/>
    <w:rsid w:val="003C6581"/>
    <w:rsid w:val="003E0B37"/>
    <w:rsid w:val="003E114C"/>
    <w:rsid w:val="00404DBE"/>
    <w:rsid w:val="00421EF7"/>
    <w:rsid w:val="00463FAF"/>
    <w:rsid w:val="00467F27"/>
    <w:rsid w:val="0048247E"/>
    <w:rsid w:val="0048569A"/>
    <w:rsid w:val="004B3D23"/>
    <w:rsid w:val="004C59DA"/>
    <w:rsid w:val="004E3332"/>
    <w:rsid w:val="004F6C98"/>
    <w:rsid w:val="00517792"/>
    <w:rsid w:val="00545BE0"/>
    <w:rsid w:val="005537F7"/>
    <w:rsid w:val="00561D7E"/>
    <w:rsid w:val="005647C5"/>
    <w:rsid w:val="005B1E19"/>
    <w:rsid w:val="00612841"/>
    <w:rsid w:val="00614E57"/>
    <w:rsid w:val="00633A09"/>
    <w:rsid w:val="00656A87"/>
    <w:rsid w:val="006619A1"/>
    <w:rsid w:val="00663660"/>
    <w:rsid w:val="00674598"/>
    <w:rsid w:val="006805EC"/>
    <w:rsid w:val="006B15D6"/>
    <w:rsid w:val="006C08F3"/>
    <w:rsid w:val="0072647A"/>
    <w:rsid w:val="00741778"/>
    <w:rsid w:val="0077773A"/>
    <w:rsid w:val="007947A1"/>
    <w:rsid w:val="007C2305"/>
    <w:rsid w:val="007E20CB"/>
    <w:rsid w:val="007E262F"/>
    <w:rsid w:val="007E61B8"/>
    <w:rsid w:val="00833457"/>
    <w:rsid w:val="00835C5A"/>
    <w:rsid w:val="00840284"/>
    <w:rsid w:val="00846BED"/>
    <w:rsid w:val="0088339D"/>
    <w:rsid w:val="00883D85"/>
    <w:rsid w:val="00884CC2"/>
    <w:rsid w:val="00886961"/>
    <w:rsid w:val="008A2530"/>
    <w:rsid w:val="008D3259"/>
    <w:rsid w:val="0091481F"/>
    <w:rsid w:val="009359F7"/>
    <w:rsid w:val="00941458"/>
    <w:rsid w:val="00955B8F"/>
    <w:rsid w:val="00955F25"/>
    <w:rsid w:val="00970EEC"/>
    <w:rsid w:val="00973BA3"/>
    <w:rsid w:val="00994EA7"/>
    <w:rsid w:val="009C75D7"/>
    <w:rsid w:val="009F1D43"/>
    <w:rsid w:val="00A123FF"/>
    <w:rsid w:val="00A21CE4"/>
    <w:rsid w:val="00A31BC8"/>
    <w:rsid w:val="00A455C8"/>
    <w:rsid w:val="00A65DBA"/>
    <w:rsid w:val="00A662C4"/>
    <w:rsid w:val="00A74D1A"/>
    <w:rsid w:val="00A8088E"/>
    <w:rsid w:val="00A92D82"/>
    <w:rsid w:val="00AE475D"/>
    <w:rsid w:val="00AF011C"/>
    <w:rsid w:val="00AF106E"/>
    <w:rsid w:val="00AF677F"/>
    <w:rsid w:val="00B0587A"/>
    <w:rsid w:val="00B36C1D"/>
    <w:rsid w:val="00B4131D"/>
    <w:rsid w:val="00B63669"/>
    <w:rsid w:val="00B66B15"/>
    <w:rsid w:val="00B70E76"/>
    <w:rsid w:val="00B9072D"/>
    <w:rsid w:val="00BA0FBC"/>
    <w:rsid w:val="00BA27FF"/>
    <w:rsid w:val="00BB1731"/>
    <w:rsid w:val="00BB443F"/>
    <w:rsid w:val="00BC1EB8"/>
    <w:rsid w:val="00BE1A98"/>
    <w:rsid w:val="00BE4680"/>
    <w:rsid w:val="00C0390E"/>
    <w:rsid w:val="00C06BEA"/>
    <w:rsid w:val="00C2656C"/>
    <w:rsid w:val="00C36BC6"/>
    <w:rsid w:val="00C40FDB"/>
    <w:rsid w:val="00C5681C"/>
    <w:rsid w:val="00C609CE"/>
    <w:rsid w:val="00C64795"/>
    <w:rsid w:val="00C80047"/>
    <w:rsid w:val="00C805DD"/>
    <w:rsid w:val="00C845E7"/>
    <w:rsid w:val="00C90F7C"/>
    <w:rsid w:val="00C9261E"/>
    <w:rsid w:val="00C95E16"/>
    <w:rsid w:val="00C967D2"/>
    <w:rsid w:val="00CA218D"/>
    <w:rsid w:val="00CD35B6"/>
    <w:rsid w:val="00CE33A9"/>
    <w:rsid w:val="00CF2244"/>
    <w:rsid w:val="00CF4597"/>
    <w:rsid w:val="00D03AB7"/>
    <w:rsid w:val="00D03D4E"/>
    <w:rsid w:val="00D460A7"/>
    <w:rsid w:val="00D84229"/>
    <w:rsid w:val="00D942B1"/>
    <w:rsid w:val="00DE2542"/>
    <w:rsid w:val="00DE398B"/>
    <w:rsid w:val="00DF4DF6"/>
    <w:rsid w:val="00E05206"/>
    <w:rsid w:val="00E16B5F"/>
    <w:rsid w:val="00E511C3"/>
    <w:rsid w:val="00E63CE8"/>
    <w:rsid w:val="00E753F5"/>
    <w:rsid w:val="00E9313D"/>
    <w:rsid w:val="00EA7D2D"/>
    <w:rsid w:val="00EB3E56"/>
    <w:rsid w:val="00EB446D"/>
    <w:rsid w:val="00EC01D8"/>
    <w:rsid w:val="00EC31E6"/>
    <w:rsid w:val="00EE5572"/>
    <w:rsid w:val="00F1234B"/>
    <w:rsid w:val="00F123AB"/>
    <w:rsid w:val="00F210FF"/>
    <w:rsid w:val="00F21E0D"/>
    <w:rsid w:val="00F226B4"/>
    <w:rsid w:val="00F2712F"/>
    <w:rsid w:val="00F5481B"/>
    <w:rsid w:val="00F669BD"/>
    <w:rsid w:val="00F726BE"/>
    <w:rsid w:val="00F80C7E"/>
    <w:rsid w:val="00F81648"/>
    <w:rsid w:val="00FA4F5D"/>
    <w:rsid w:val="00FB7D9C"/>
    <w:rsid w:val="00FC2136"/>
    <w:rsid w:val="00FC3404"/>
    <w:rsid w:val="00FD1AFC"/>
    <w:rsid w:val="00FE4073"/>
    <w:rsid w:val="00FE6DF6"/>
    <w:rsid w:val="00FF65BC"/>
    <w:rsid w:val="00FF6F1A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88B85"/>
  <w15:chartTrackingRefBased/>
  <w15:docId w15:val="{3B08FA55-96F4-4E40-A6AB-365B71A8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61E"/>
  </w:style>
  <w:style w:type="paragraph" w:styleId="Heading1">
    <w:name w:val="heading 1"/>
    <w:basedOn w:val="Normal"/>
    <w:next w:val="Normal"/>
    <w:link w:val="Heading1Char"/>
    <w:uiPriority w:val="9"/>
    <w:qFormat/>
    <w:rsid w:val="00C92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6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6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6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6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6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6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6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6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6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6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6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C926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2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6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6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61E"/>
    <w:rPr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C926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6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7E8B-78A0-49ED-8914-07C17069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Sellers</dc:creator>
  <cp:keywords/>
  <dc:description/>
  <cp:lastModifiedBy>Becky Sellers</cp:lastModifiedBy>
  <cp:revision>2</cp:revision>
  <dcterms:created xsi:type="dcterms:W3CDTF">2025-09-25T21:56:00Z</dcterms:created>
  <dcterms:modified xsi:type="dcterms:W3CDTF">2025-09-25T21:56:00Z</dcterms:modified>
</cp:coreProperties>
</file>